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42530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4180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316678" w:name="ctxt"/>
    <w:bookmarkEnd w:id="4831667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254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254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7276456042dcfbda"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21426456042dcfd72"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254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25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254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254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254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86386456042dd1e8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3226456042dd2044"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254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254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254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7694729" name="name19986456042dd8d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266456042dd8d3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254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254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254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0586456042dd9ae0"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91588345" name="name28936456042de5dd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1196456042de5dd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1906548" name="name83616456042e00f1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4196456042e00f0e"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30724955" name="name62696456042e07d4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7326456042e07d3d"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76970639" name="name96616456042e12ea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6996456042e12ea1"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4717391" name="name19886456042e1ad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496456042e1ad2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8835273" name="name29196456042e1e6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746456042e1e61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878019" name="name66776456042e244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36456042e244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9263715" name="name20326456042e27d4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506456042e27d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7431636" name="name12806456042e33c1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0006456042e33c1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85388713" name="name13286456042e3f33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0016456042e3f33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55904124" name="name10436456042e47aa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6236456042e47aa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6580403" name="name53386456042eaad81"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6666456042eaad7d"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7826456042eab4e8"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43032835" name="name81986456042ed089b"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4016456042ed0897"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42">
    <w:multiLevelType w:val="hybridMultilevel"/>
    <w:lvl w:ilvl="0" w:tplc="88835840">
      <w:start w:val="1"/>
      <w:numFmt w:val="decimal"/>
      <w:lvlText w:val="%1."/>
      <w:lvlJc w:val="left"/>
      <w:pPr>
        <w:ind w:left="720" w:hanging="360"/>
      </w:pPr>
    </w:lvl>
    <w:lvl w:ilvl="1" w:tplc="88835840" w:tentative="1">
      <w:start w:val="1"/>
      <w:numFmt w:val="lowerLetter"/>
      <w:lvlText w:val="%2."/>
      <w:lvlJc w:val="left"/>
      <w:pPr>
        <w:ind w:left="1440" w:hanging="360"/>
      </w:pPr>
    </w:lvl>
    <w:lvl w:ilvl="2" w:tplc="88835840" w:tentative="1">
      <w:start w:val="1"/>
      <w:numFmt w:val="lowerRoman"/>
      <w:lvlText w:val="%3."/>
      <w:lvlJc w:val="right"/>
      <w:pPr>
        <w:ind w:left="2160" w:hanging="180"/>
      </w:pPr>
    </w:lvl>
    <w:lvl w:ilvl="3" w:tplc="88835840" w:tentative="1">
      <w:start w:val="1"/>
      <w:numFmt w:val="decimal"/>
      <w:lvlText w:val="%4."/>
      <w:lvlJc w:val="left"/>
      <w:pPr>
        <w:ind w:left="2880" w:hanging="360"/>
      </w:pPr>
    </w:lvl>
    <w:lvl w:ilvl="4" w:tplc="88835840" w:tentative="1">
      <w:start w:val="1"/>
      <w:numFmt w:val="lowerLetter"/>
      <w:lvlText w:val="%5."/>
      <w:lvlJc w:val="left"/>
      <w:pPr>
        <w:ind w:left="3600" w:hanging="360"/>
      </w:pPr>
    </w:lvl>
    <w:lvl w:ilvl="5" w:tplc="88835840" w:tentative="1">
      <w:start w:val="1"/>
      <w:numFmt w:val="lowerRoman"/>
      <w:lvlText w:val="%6."/>
      <w:lvlJc w:val="right"/>
      <w:pPr>
        <w:ind w:left="4320" w:hanging="180"/>
      </w:pPr>
    </w:lvl>
    <w:lvl w:ilvl="6" w:tplc="88835840" w:tentative="1">
      <w:start w:val="1"/>
      <w:numFmt w:val="decimal"/>
      <w:lvlText w:val="%7."/>
      <w:lvlJc w:val="left"/>
      <w:pPr>
        <w:ind w:left="5040" w:hanging="360"/>
      </w:pPr>
    </w:lvl>
    <w:lvl w:ilvl="7" w:tplc="88835840" w:tentative="1">
      <w:start w:val="1"/>
      <w:numFmt w:val="lowerLetter"/>
      <w:lvlText w:val="%8."/>
      <w:lvlJc w:val="left"/>
      <w:pPr>
        <w:ind w:left="5760" w:hanging="360"/>
      </w:pPr>
    </w:lvl>
    <w:lvl w:ilvl="8" w:tplc="88835840" w:tentative="1">
      <w:start w:val="1"/>
      <w:numFmt w:val="lowerRoman"/>
      <w:lvlText w:val="%9."/>
      <w:lvlJc w:val="right"/>
      <w:pPr>
        <w:ind w:left="6480" w:hanging="180"/>
      </w:pPr>
    </w:lvl>
  </w:abstractNum>
  <w:abstractNum w:abstractNumId="22541">
    <w:multiLevelType w:val="hybridMultilevel"/>
    <w:lvl w:ilvl="0" w:tplc="24474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41">
    <w:abstractNumId w:val="22541"/>
  </w:num>
  <w:num w:numId="22542">
    <w:abstractNumId w:val="22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3766840" Type="http://schemas.openxmlformats.org/officeDocument/2006/relationships/comments" Target="comments.xml"/><Relationship Id="rId411176258" Type="http://schemas.microsoft.com/office/2011/relationships/commentsExtended" Target="commentsExtended.xml"/><Relationship Id="rId36418089" Type="http://schemas.openxmlformats.org/officeDocument/2006/relationships/image" Target="media/imgrId36418089.jpg"/><Relationship Id="rId97276456042dcfbda" Type="http://schemas.openxmlformats.org/officeDocument/2006/relationships/hyperlink" Target="https://iservice.lombardini.it/jsp/Template2/manuale.jsp?id=259&amp;parent=1136" TargetMode="External"/><Relationship Id="rId21426456042dcfd72" Type="http://schemas.openxmlformats.org/officeDocument/2006/relationships/hyperlink" Target="https://iservice.lombardini.it/jsp/Template2/manuale.jsp?id=260&amp;parent=1136" TargetMode="External"/><Relationship Id="rId86386456042dd1e85" Type="http://schemas.openxmlformats.org/officeDocument/2006/relationships/hyperlink" Target="https://iservice.lombardini.it/jsp/Template2/manuale.jsp?id=335&amp;parent=1136" TargetMode="External"/><Relationship Id="rId73226456042dd2044" Type="http://schemas.openxmlformats.org/officeDocument/2006/relationships/hyperlink" Target="https://iservice.lombardini.it/jsp/Template2/manuale.jsp?id=335&amp;parent=1136" TargetMode="External"/><Relationship Id="rId50586456042dd9ae0" Type="http://schemas.openxmlformats.org/officeDocument/2006/relationships/hyperlink" Target="https://iservice.lombardini.it/jsp/Template2/manuale.jsp?id=282&amp;parent=1136" TargetMode="External"/><Relationship Id="rId77826456042eab4e8" Type="http://schemas.openxmlformats.org/officeDocument/2006/relationships/hyperlink" Target="https://iservice.lombardini.it/jsp/Template2/manuale.jsp?id=341&amp;parent=1136" TargetMode="External"/><Relationship Id="rId40266456042dd8d3e" Type="http://schemas.openxmlformats.org/officeDocument/2006/relationships/image" Target="media/imgrId40266456042dd8d3e.gif"/><Relationship Id="rId61196456042de5dd0" Type="http://schemas.openxmlformats.org/officeDocument/2006/relationships/image" Target="media/imgrId61196456042de5dd0.jpg"/><Relationship Id="rId14196456042e00f0e" Type="http://schemas.openxmlformats.org/officeDocument/2006/relationships/image" Target="media/imgrId14196456042e00f0e.jpg"/><Relationship Id="rId97326456042e07d3d" Type="http://schemas.openxmlformats.org/officeDocument/2006/relationships/image" Target="media/imgrId97326456042e07d3d.jpg"/><Relationship Id="rId86996456042e12ea1" Type="http://schemas.openxmlformats.org/officeDocument/2006/relationships/image" Target="media/imgrId86996456042e12ea1.jpg"/><Relationship Id="rId97496456042e1ad23" Type="http://schemas.openxmlformats.org/officeDocument/2006/relationships/image" Target="media/imgrId97496456042e1ad23.gif"/><Relationship Id="rId95746456042e1e613" Type="http://schemas.openxmlformats.org/officeDocument/2006/relationships/image" Target="media/imgrId95746456042e1e613.gif"/><Relationship Id="rId98836456042e244a6" Type="http://schemas.openxmlformats.org/officeDocument/2006/relationships/image" Target="media/imgrId98836456042e244a6.gif"/><Relationship Id="rId69506456042e27d45" Type="http://schemas.openxmlformats.org/officeDocument/2006/relationships/image" Target="media/imgrId69506456042e27d45.gif"/><Relationship Id="rId50006456042e33c1b" Type="http://schemas.openxmlformats.org/officeDocument/2006/relationships/image" Target="media/imgrId50006456042e33c1b.jpg"/><Relationship Id="rId80016456042e3f339" Type="http://schemas.openxmlformats.org/officeDocument/2006/relationships/image" Target="media/imgrId80016456042e3f339.jpg"/><Relationship Id="rId26236456042e47aa4" Type="http://schemas.openxmlformats.org/officeDocument/2006/relationships/image" Target="media/imgrId26236456042e47aa4.jpg"/><Relationship Id="rId26666456042eaad7d" Type="http://schemas.openxmlformats.org/officeDocument/2006/relationships/image" Target="media/imgrId26666456042eaad7d.jpg"/><Relationship Id="rId24016456042ed0897" Type="http://schemas.openxmlformats.org/officeDocument/2006/relationships/image" Target="media/imgrId24016456042ed089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418089" Type="http://schemas.openxmlformats.org/officeDocument/2006/relationships/image" Target="media/imgrId364180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418089" Type="http://schemas.openxmlformats.org/officeDocument/2006/relationships/image" Target="media/imgrId364180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418089" Type="http://schemas.openxmlformats.org/officeDocument/2006/relationships/image" Target="media/imgrId364180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418089" Type="http://schemas.openxmlformats.org/officeDocument/2006/relationships/image" Target="media/imgrId364180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418089" Type="http://schemas.openxmlformats.org/officeDocument/2006/relationships/image" Target="media/imgrId364180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418089" Type="http://schemas.openxmlformats.org/officeDocument/2006/relationships/image" Target="media/imgrId364180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